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E440" w14:textId="77777777" w:rsidR="00A01137" w:rsidRPr="00EE6FCA" w:rsidRDefault="00A01137" w:rsidP="00A011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00BF168" wp14:editId="5538E34B">
            <wp:extent cx="69151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461" w14:textId="77777777" w:rsidR="00A01137" w:rsidRPr="00EE6FCA" w:rsidRDefault="00A01137" w:rsidP="00A01137">
      <w:pPr>
        <w:jc w:val="center"/>
        <w:rPr>
          <w:sz w:val="28"/>
          <w:szCs w:val="28"/>
        </w:rPr>
      </w:pPr>
    </w:p>
    <w:p w14:paraId="064051DF" w14:textId="77777777" w:rsidR="00A01137" w:rsidRPr="00EE6FCA" w:rsidRDefault="00A01137" w:rsidP="00A01137">
      <w:pPr>
        <w:jc w:val="center"/>
        <w:rPr>
          <w:b/>
          <w:sz w:val="28"/>
          <w:szCs w:val="28"/>
        </w:rPr>
      </w:pPr>
      <w:r w:rsidRPr="00EE6FCA">
        <w:rPr>
          <w:b/>
          <w:sz w:val="28"/>
          <w:szCs w:val="28"/>
        </w:rPr>
        <w:t>АДМИНИСТРАЦИЯ</w:t>
      </w:r>
    </w:p>
    <w:p w14:paraId="6C918950" w14:textId="77777777" w:rsidR="00A01137" w:rsidRPr="00EE6FCA" w:rsidRDefault="00A01137" w:rsidP="00A01137">
      <w:pPr>
        <w:jc w:val="center"/>
        <w:rPr>
          <w:b/>
          <w:bCs/>
          <w:sz w:val="28"/>
          <w:szCs w:val="28"/>
        </w:rPr>
      </w:pPr>
      <w:r w:rsidRPr="00EE6FCA">
        <w:rPr>
          <w:b/>
          <w:bCs/>
          <w:sz w:val="28"/>
          <w:szCs w:val="28"/>
        </w:rPr>
        <w:t>МУНИЦИПАЛЬНОЕ ОБРАЗОВАНИЕ СЕЛЬСКОЕ ПОСЕЛЕНИЕ «ИВОЛГИНСКОЕ» ИВОЛГИНСКОГО РАЙОНА РЕСПУБЛИКИ БУРЯТИЯ</w:t>
      </w:r>
    </w:p>
    <w:p w14:paraId="264DAFD6" w14:textId="77777777" w:rsidR="00A01137" w:rsidRPr="00EE6FCA" w:rsidRDefault="00A01137" w:rsidP="00A01137">
      <w:pPr>
        <w:jc w:val="center"/>
        <w:rPr>
          <w:b/>
          <w:bCs/>
          <w:sz w:val="28"/>
          <w:szCs w:val="28"/>
        </w:rPr>
      </w:pPr>
    </w:p>
    <w:p w14:paraId="0D5F5C44" w14:textId="77777777" w:rsidR="00A01137" w:rsidRPr="00EE6FCA" w:rsidRDefault="00A01137" w:rsidP="00A01137">
      <w:pPr>
        <w:jc w:val="center"/>
        <w:rPr>
          <w:b/>
          <w:sz w:val="28"/>
          <w:szCs w:val="28"/>
        </w:rPr>
      </w:pPr>
      <w:r w:rsidRPr="00EE6FCA">
        <w:rPr>
          <w:b/>
          <w:sz w:val="28"/>
          <w:szCs w:val="28"/>
        </w:rPr>
        <w:t>БУРЯАД РЕСПУБЛИКЫН ИВАЛГЫН АЙМАГАЙ «ИВАЛГЫН» ХҮДӨӨГЭЙ ҺУУРИН ГАЗАРАЙ МУНИЦИПАЛЬНА БАЙГУУЛАМЖА</w:t>
      </w:r>
    </w:p>
    <w:p w14:paraId="1E636709" w14:textId="77777777" w:rsidR="00A01137" w:rsidRPr="00EE6FCA" w:rsidRDefault="00A01137" w:rsidP="00A01137">
      <w:pPr>
        <w:jc w:val="center"/>
        <w:rPr>
          <w:b/>
          <w:bCs/>
          <w:sz w:val="28"/>
          <w:szCs w:val="28"/>
        </w:rPr>
      </w:pPr>
    </w:p>
    <w:p w14:paraId="66747EF0" w14:textId="77777777" w:rsidR="00A01137" w:rsidRPr="00EE6FCA" w:rsidRDefault="006423F1" w:rsidP="00A0113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2749D26" wp14:editId="4EBD79AB">
                <wp:simplePos x="0" y="0"/>
                <wp:positionH relativeFrom="column">
                  <wp:posOffset>294005</wp:posOffset>
                </wp:positionH>
                <wp:positionV relativeFrom="paragraph">
                  <wp:posOffset>104774</wp:posOffset>
                </wp:positionV>
                <wp:extent cx="5829300" cy="0"/>
                <wp:effectExtent l="0" t="19050" r="19050" b="3810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C1DCF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15pt,8.25pt" to="48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14:paraId="1E369FA5" w14:textId="77777777" w:rsidR="00A01137" w:rsidRPr="00EE6FCA" w:rsidRDefault="00A01137" w:rsidP="00A01137">
      <w:pPr>
        <w:keepNext/>
        <w:ind w:firstLine="560"/>
        <w:jc w:val="center"/>
        <w:outlineLvl w:val="0"/>
        <w:rPr>
          <w:sz w:val="28"/>
        </w:rPr>
      </w:pPr>
    </w:p>
    <w:p w14:paraId="30974A58" w14:textId="77777777" w:rsidR="00A01137" w:rsidRPr="00EE6FCA" w:rsidRDefault="00A01137" w:rsidP="00A01137">
      <w:pPr>
        <w:keepNext/>
        <w:ind w:firstLine="560"/>
        <w:jc w:val="center"/>
        <w:outlineLvl w:val="0"/>
        <w:rPr>
          <w:b/>
          <w:bCs/>
          <w:sz w:val="28"/>
        </w:rPr>
      </w:pPr>
      <w:r w:rsidRPr="00EE6FCA">
        <w:rPr>
          <w:b/>
          <w:bCs/>
          <w:sz w:val="28"/>
        </w:rPr>
        <w:t>Р А С П О Р Я Ж Е Н И Е</w:t>
      </w:r>
    </w:p>
    <w:p w14:paraId="370BDDCC" w14:textId="77777777" w:rsidR="00A01137" w:rsidRPr="00EE6FCA" w:rsidRDefault="00A01137" w:rsidP="00A01137">
      <w:pPr>
        <w:jc w:val="center"/>
        <w:rPr>
          <w:sz w:val="28"/>
          <w:szCs w:val="28"/>
        </w:rPr>
      </w:pPr>
    </w:p>
    <w:p w14:paraId="5D48AE0E" w14:textId="63C15CD6" w:rsidR="00A01137" w:rsidRPr="00EE6FCA" w:rsidRDefault="00A01137" w:rsidP="00A01137">
      <w:pPr>
        <w:rPr>
          <w:sz w:val="28"/>
          <w:szCs w:val="28"/>
        </w:rPr>
      </w:pPr>
      <w:r w:rsidRPr="00EE6FCA">
        <w:rPr>
          <w:sz w:val="28"/>
          <w:szCs w:val="28"/>
        </w:rPr>
        <w:t>«</w:t>
      </w:r>
      <w:r w:rsidRPr="005D0764">
        <w:rPr>
          <w:sz w:val="28"/>
          <w:szCs w:val="28"/>
        </w:rPr>
        <w:t>09</w:t>
      </w:r>
      <w:r w:rsidRPr="00EE6FCA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Pr="00EE6FCA">
        <w:rPr>
          <w:sz w:val="28"/>
          <w:szCs w:val="28"/>
        </w:rPr>
        <w:t xml:space="preserve"> 2021 г.</w:t>
      </w:r>
      <w:r>
        <w:rPr>
          <w:sz w:val="28"/>
          <w:szCs w:val="28"/>
        </w:rPr>
        <w:t xml:space="preserve"> </w:t>
      </w:r>
      <w:r w:rsidRPr="00EE6FCA">
        <w:rPr>
          <w:sz w:val="28"/>
          <w:szCs w:val="28"/>
        </w:rPr>
        <w:t xml:space="preserve">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AC0037">
        <w:rPr>
          <w:sz w:val="28"/>
          <w:szCs w:val="28"/>
        </w:rPr>
        <w:t>477</w:t>
      </w:r>
      <w:bookmarkStart w:id="0" w:name="_GoBack"/>
      <w:bookmarkEnd w:id="0"/>
    </w:p>
    <w:p w14:paraId="484A2BD9" w14:textId="77777777" w:rsidR="00A01137" w:rsidRDefault="00A01137" w:rsidP="00A01137">
      <w:pPr>
        <w:jc w:val="center"/>
        <w:rPr>
          <w:sz w:val="28"/>
          <w:szCs w:val="28"/>
        </w:rPr>
      </w:pPr>
      <w:r w:rsidRPr="00EE6FC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EE6FCA">
        <w:rPr>
          <w:sz w:val="28"/>
          <w:szCs w:val="28"/>
        </w:rPr>
        <w:t>Иволгинск</w:t>
      </w:r>
    </w:p>
    <w:p w14:paraId="6080F8B9" w14:textId="77777777" w:rsidR="00A01137" w:rsidRPr="00EE6FCA" w:rsidRDefault="00A01137" w:rsidP="00A01137">
      <w:pPr>
        <w:jc w:val="center"/>
        <w:rPr>
          <w:sz w:val="28"/>
          <w:szCs w:val="28"/>
        </w:rPr>
      </w:pPr>
    </w:p>
    <w:p w14:paraId="4ED2C9B1" w14:textId="77777777" w:rsidR="00043638" w:rsidRPr="006D167D" w:rsidRDefault="00043638" w:rsidP="000436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6D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исполнения решения о применении бюджетных мер принуждения </w:t>
      </w:r>
    </w:p>
    <w:p w14:paraId="07906824" w14:textId="77777777" w:rsidR="00CB079B" w:rsidRPr="004538BE" w:rsidRDefault="00CB079B" w:rsidP="000E4798">
      <w:pPr>
        <w:shd w:val="clear" w:color="auto" w:fill="FFFFFF"/>
        <w:rPr>
          <w:sz w:val="28"/>
          <w:szCs w:val="28"/>
        </w:rPr>
      </w:pPr>
    </w:p>
    <w:p w14:paraId="49F7E294" w14:textId="77777777" w:rsidR="00CB079B" w:rsidRPr="004538BE" w:rsidRDefault="00043638" w:rsidP="004538BE">
      <w:pPr>
        <w:pStyle w:val="a7"/>
        <w:shd w:val="clear" w:color="auto" w:fill="FFFFFF"/>
        <w:spacing w:before="0" w:beforeAutospacing="0" w:after="15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татьи 306.3 Бюджетного Кодекса Российской Федерации,</w:t>
      </w:r>
      <w:r w:rsidR="00CB079B" w:rsidRPr="004538BE">
        <w:rPr>
          <w:color w:val="000000"/>
          <w:sz w:val="28"/>
          <w:szCs w:val="28"/>
        </w:rPr>
        <w:t xml:space="preserve"> с Федеральным законом от 19.07.2018 № 222-ФЗ «О внесении изменений в Бюджетный кодекс Российской Федерации и статью 4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»,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 принуждения», </w:t>
      </w:r>
      <w:r w:rsidR="00A01137">
        <w:rPr>
          <w:color w:val="000000"/>
          <w:sz w:val="28"/>
          <w:szCs w:val="28"/>
        </w:rPr>
        <w:t>муниципальное образование сельское поселение «Иволгинское»</w:t>
      </w:r>
    </w:p>
    <w:p w14:paraId="45BC15C4" w14:textId="77777777" w:rsidR="00CB079B" w:rsidRPr="004538BE" w:rsidRDefault="00CB079B" w:rsidP="00043638">
      <w:pPr>
        <w:pStyle w:val="a7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СТАНОВЛЯЕТ:</w:t>
      </w:r>
    </w:p>
    <w:p w14:paraId="5B9BDD6A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Утвердить Порядок исполнения решения о применении бюджетных </w:t>
      </w:r>
      <w:r w:rsidR="004538BE">
        <w:rPr>
          <w:color w:val="000000"/>
          <w:sz w:val="28"/>
          <w:szCs w:val="28"/>
        </w:rPr>
        <w:t>мер принуждения</w:t>
      </w:r>
      <w:r w:rsidR="00275278">
        <w:rPr>
          <w:color w:val="000000"/>
          <w:sz w:val="28"/>
          <w:szCs w:val="28"/>
        </w:rPr>
        <w:t xml:space="preserve"> </w:t>
      </w:r>
      <w:r w:rsidR="004538BE">
        <w:rPr>
          <w:color w:val="000000"/>
          <w:sz w:val="28"/>
          <w:szCs w:val="28"/>
        </w:rPr>
        <w:t>согласно</w:t>
      </w:r>
      <w:r w:rsidR="00275278">
        <w:rPr>
          <w:color w:val="000000"/>
          <w:sz w:val="28"/>
          <w:szCs w:val="28"/>
        </w:rPr>
        <w:t xml:space="preserve"> приложении</w:t>
      </w:r>
      <w:r w:rsidR="004538BE">
        <w:rPr>
          <w:color w:val="000000"/>
          <w:sz w:val="28"/>
          <w:szCs w:val="28"/>
        </w:rPr>
        <w:t>.</w:t>
      </w:r>
    </w:p>
    <w:p w14:paraId="058A03DA" w14:textId="77777777" w:rsidR="004538BE" w:rsidRPr="004538BE" w:rsidRDefault="00CB079B" w:rsidP="004538BE">
      <w:pPr>
        <w:shd w:val="clear" w:color="auto" w:fill="FFFFFF"/>
        <w:spacing w:after="150"/>
        <w:jc w:val="both"/>
        <w:rPr>
          <w:sz w:val="28"/>
          <w:szCs w:val="28"/>
        </w:rPr>
      </w:pPr>
      <w:r w:rsidRPr="004538BE">
        <w:rPr>
          <w:color w:val="000000"/>
          <w:sz w:val="28"/>
          <w:szCs w:val="28"/>
        </w:rPr>
        <w:t>2.</w:t>
      </w:r>
      <w:r w:rsidR="004538BE">
        <w:rPr>
          <w:color w:val="000000"/>
          <w:sz w:val="28"/>
          <w:szCs w:val="28"/>
        </w:rPr>
        <w:t xml:space="preserve"> </w:t>
      </w:r>
      <w:r w:rsidR="004538BE">
        <w:rPr>
          <w:sz w:val="28"/>
          <w:szCs w:val="28"/>
        </w:rPr>
        <w:t>Н</w:t>
      </w:r>
      <w:r w:rsidR="004538BE" w:rsidRPr="002D26CB">
        <w:rPr>
          <w:sz w:val="28"/>
          <w:szCs w:val="28"/>
        </w:rPr>
        <w:t xml:space="preserve">астоящее </w:t>
      </w:r>
      <w:r w:rsidR="004538BE">
        <w:rPr>
          <w:sz w:val="28"/>
          <w:szCs w:val="28"/>
        </w:rPr>
        <w:t>постановление подлежит обнародованию</w:t>
      </w:r>
      <w:r w:rsidR="004538BE" w:rsidRPr="002D26CB">
        <w:rPr>
          <w:sz w:val="28"/>
          <w:szCs w:val="28"/>
        </w:rPr>
        <w:t xml:space="preserve"> и разме</w:t>
      </w:r>
      <w:r w:rsidR="004538BE">
        <w:rPr>
          <w:sz w:val="28"/>
          <w:szCs w:val="28"/>
        </w:rPr>
        <w:t xml:space="preserve">щению на официальном </w:t>
      </w:r>
      <w:r w:rsidR="004538BE" w:rsidRPr="002D26CB">
        <w:rPr>
          <w:sz w:val="28"/>
          <w:szCs w:val="28"/>
        </w:rPr>
        <w:t xml:space="preserve">сайте </w:t>
      </w:r>
      <w:r w:rsidR="004538BE">
        <w:rPr>
          <w:sz w:val="28"/>
          <w:szCs w:val="28"/>
        </w:rPr>
        <w:t xml:space="preserve">администрации </w:t>
      </w:r>
      <w:r w:rsidR="00A01137">
        <w:rPr>
          <w:sz w:val="28"/>
          <w:szCs w:val="28"/>
        </w:rPr>
        <w:t>муниципального образования сельское поселение «Иволгинское»</w:t>
      </w:r>
      <w:r w:rsidR="004538BE">
        <w:rPr>
          <w:sz w:val="28"/>
          <w:szCs w:val="28"/>
        </w:rPr>
        <w:t xml:space="preserve"> в сети «Ин</w:t>
      </w:r>
      <w:r w:rsidR="00043638">
        <w:rPr>
          <w:sz w:val="28"/>
          <w:szCs w:val="28"/>
        </w:rPr>
        <w:t>тернет»</w:t>
      </w:r>
      <w:r w:rsidR="00A01137">
        <w:rPr>
          <w:sz w:val="28"/>
          <w:szCs w:val="28"/>
        </w:rPr>
        <w:t>.</w:t>
      </w:r>
    </w:p>
    <w:p w14:paraId="1AC27B9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</w:t>
      </w:r>
      <w:r w:rsid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14:paraId="320C2EF1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14:paraId="18719A49" w14:textId="77777777" w:rsidR="00A01137" w:rsidRDefault="00CB079B" w:rsidP="00A01137">
      <w:pPr>
        <w:pStyle w:val="a9"/>
        <w:rPr>
          <w:sz w:val="28"/>
          <w:szCs w:val="28"/>
        </w:rPr>
      </w:pPr>
      <w:r w:rsidRPr="004538BE">
        <w:rPr>
          <w:sz w:val="28"/>
          <w:szCs w:val="28"/>
        </w:rPr>
        <w:t>Глава</w:t>
      </w:r>
      <w:r w:rsidR="00A64E7C">
        <w:rPr>
          <w:sz w:val="28"/>
          <w:szCs w:val="28"/>
        </w:rPr>
        <w:t xml:space="preserve"> </w:t>
      </w:r>
      <w:r w:rsidR="00A01137">
        <w:rPr>
          <w:sz w:val="28"/>
          <w:szCs w:val="28"/>
        </w:rPr>
        <w:t>муниципального образования</w:t>
      </w:r>
    </w:p>
    <w:p w14:paraId="5938A7FA" w14:textId="77777777" w:rsidR="0035463E" w:rsidRDefault="00A01137" w:rsidP="00A01137">
      <w:pPr>
        <w:pStyle w:val="a9"/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gramStart"/>
      <w:r>
        <w:rPr>
          <w:sz w:val="28"/>
          <w:szCs w:val="28"/>
        </w:rPr>
        <w:t xml:space="preserve">Иволгинское»   </w:t>
      </w:r>
      <w:proofErr w:type="gramEnd"/>
      <w:r>
        <w:rPr>
          <w:sz w:val="28"/>
          <w:szCs w:val="28"/>
        </w:rPr>
        <w:t xml:space="preserve">   </w:t>
      </w:r>
      <w:r w:rsidR="00CB079B" w:rsidRPr="004538BE">
        <w:rPr>
          <w:sz w:val="28"/>
          <w:szCs w:val="28"/>
        </w:rPr>
        <w:t xml:space="preserve"> </w:t>
      </w:r>
      <w:r w:rsidR="004538B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</w:t>
      </w:r>
      <w:r w:rsidR="00150B30">
        <w:rPr>
          <w:sz w:val="28"/>
          <w:szCs w:val="28"/>
        </w:rPr>
        <w:t>А.</w:t>
      </w:r>
      <w:r>
        <w:rPr>
          <w:sz w:val="28"/>
          <w:szCs w:val="28"/>
        </w:rPr>
        <w:t>Ц</w:t>
      </w:r>
      <w:r w:rsidR="00150B3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куев</w:t>
      </w:r>
      <w:proofErr w:type="spellEnd"/>
    </w:p>
    <w:p w14:paraId="6D910A45" w14:textId="77777777" w:rsidR="00CB079B" w:rsidRPr="00610690" w:rsidRDefault="00CB079B" w:rsidP="0035463E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lastRenderedPageBreak/>
        <w:t xml:space="preserve">ПРИЛОЖЕНИЕ </w:t>
      </w:r>
    </w:p>
    <w:p w14:paraId="7043DAD8" w14:textId="77777777"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 xml:space="preserve">к </w:t>
      </w:r>
      <w:r w:rsidR="00A01137">
        <w:rPr>
          <w:sz w:val="28"/>
          <w:szCs w:val="28"/>
        </w:rPr>
        <w:t>Распоряжению</w:t>
      </w:r>
      <w:r w:rsidRPr="00610690">
        <w:rPr>
          <w:sz w:val="28"/>
          <w:szCs w:val="28"/>
        </w:rPr>
        <w:t xml:space="preserve"> администрации</w:t>
      </w:r>
    </w:p>
    <w:p w14:paraId="762F9251" w14:textId="77777777" w:rsidR="00CB079B" w:rsidRPr="00610690" w:rsidRDefault="00A01137" w:rsidP="00610690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ОСП «Иволгинское»</w:t>
      </w:r>
    </w:p>
    <w:p w14:paraId="1A0D2563" w14:textId="77777777" w:rsidR="00CB079B" w:rsidRPr="00610690" w:rsidRDefault="00CB079B" w:rsidP="00610690">
      <w:pPr>
        <w:pStyle w:val="a9"/>
        <w:jc w:val="right"/>
        <w:rPr>
          <w:sz w:val="28"/>
          <w:szCs w:val="28"/>
        </w:rPr>
      </w:pPr>
      <w:r w:rsidRPr="00610690">
        <w:rPr>
          <w:sz w:val="28"/>
          <w:szCs w:val="28"/>
        </w:rPr>
        <w:t xml:space="preserve">от </w:t>
      </w:r>
      <w:r w:rsidR="00A01137">
        <w:rPr>
          <w:sz w:val="28"/>
          <w:szCs w:val="28"/>
        </w:rPr>
        <w:t>09</w:t>
      </w:r>
      <w:r w:rsidR="00E64652">
        <w:rPr>
          <w:sz w:val="28"/>
          <w:szCs w:val="28"/>
        </w:rPr>
        <w:t>.</w:t>
      </w:r>
      <w:r w:rsidR="00A01137">
        <w:rPr>
          <w:sz w:val="28"/>
          <w:szCs w:val="28"/>
        </w:rPr>
        <w:t>11</w:t>
      </w:r>
      <w:r w:rsidR="00610690">
        <w:rPr>
          <w:sz w:val="28"/>
          <w:szCs w:val="28"/>
        </w:rPr>
        <w:t>.202</w:t>
      </w:r>
      <w:r w:rsidR="00A01137">
        <w:rPr>
          <w:sz w:val="28"/>
          <w:szCs w:val="28"/>
        </w:rPr>
        <w:t>1</w:t>
      </w:r>
      <w:r w:rsidR="00610690">
        <w:rPr>
          <w:sz w:val="28"/>
          <w:szCs w:val="28"/>
        </w:rPr>
        <w:t xml:space="preserve"> г. </w:t>
      </w:r>
      <w:r w:rsidRPr="00610690">
        <w:rPr>
          <w:sz w:val="28"/>
          <w:szCs w:val="28"/>
        </w:rPr>
        <w:t xml:space="preserve"> №</w:t>
      </w:r>
      <w:r w:rsidR="00A01137">
        <w:rPr>
          <w:sz w:val="28"/>
          <w:szCs w:val="28"/>
        </w:rPr>
        <w:t>______</w:t>
      </w:r>
      <w:r w:rsidR="00825638" w:rsidRPr="00610690">
        <w:rPr>
          <w:sz w:val="28"/>
          <w:szCs w:val="28"/>
        </w:rPr>
        <w:t xml:space="preserve"> </w:t>
      </w:r>
    </w:p>
    <w:p w14:paraId="05601977" w14:textId="77777777" w:rsidR="00610690" w:rsidRDefault="00610690" w:rsidP="00610690">
      <w:pPr>
        <w:pStyle w:val="a9"/>
        <w:jc w:val="center"/>
        <w:rPr>
          <w:rStyle w:val="a8"/>
          <w:color w:val="000000"/>
          <w:sz w:val="28"/>
          <w:szCs w:val="28"/>
        </w:rPr>
      </w:pPr>
    </w:p>
    <w:p w14:paraId="52BD9D2E" w14:textId="77777777"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Порядок</w:t>
      </w:r>
    </w:p>
    <w:p w14:paraId="4F43DB55" w14:textId="77777777" w:rsidR="00CB079B" w:rsidRPr="004538BE" w:rsidRDefault="00CB079B" w:rsidP="00610690">
      <w:pPr>
        <w:pStyle w:val="a9"/>
        <w:jc w:val="center"/>
      </w:pPr>
      <w:r w:rsidRPr="004538BE">
        <w:rPr>
          <w:rStyle w:val="a8"/>
          <w:color w:val="000000"/>
          <w:sz w:val="28"/>
          <w:szCs w:val="28"/>
        </w:rPr>
        <w:t>исполнения решения о применении бюджетных</w:t>
      </w:r>
    </w:p>
    <w:p w14:paraId="79421BC0" w14:textId="77777777" w:rsidR="00CB079B" w:rsidRDefault="00CB079B" w:rsidP="00610690">
      <w:pPr>
        <w:pStyle w:val="a9"/>
        <w:jc w:val="center"/>
        <w:rPr>
          <w:rStyle w:val="a8"/>
          <w:color w:val="000000"/>
          <w:sz w:val="28"/>
          <w:szCs w:val="28"/>
        </w:rPr>
      </w:pPr>
      <w:r w:rsidRPr="004538BE">
        <w:rPr>
          <w:rStyle w:val="a8"/>
          <w:color w:val="000000"/>
          <w:sz w:val="28"/>
          <w:szCs w:val="28"/>
        </w:rPr>
        <w:t>мер принуждения</w:t>
      </w:r>
    </w:p>
    <w:p w14:paraId="782F86B6" w14:textId="77777777" w:rsidR="00610690" w:rsidRPr="004538BE" w:rsidRDefault="00610690" w:rsidP="00610690">
      <w:pPr>
        <w:pStyle w:val="a9"/>
        <w:jc w:val="center"/>
      </w:pPr>
    </w:p>
    <w:p w14:paraId="524FFEF5" w14:textId="77777777"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 Общие положения</w:t>
      </w:r>
    </w:p>
    <w:p w14:paraId="61F4ED2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14:paraId="0C3B879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2. 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</w:t>
      </w:r>
      <w:r w:rsidR="00A64E7C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</w:t>
      </w:r>
      <w:r w:rsidR="00A01137">
        <w:rPr>
          <w:color w:val="000000"/>
          <w:sz w:val="28"/>
          <w:szCs w:val="28"/>
        </w:rPr>
        <w:t xml:space="preserve"> «Иволгинское»</w:t>
      </w:r>
      <w:r w:rsidRPr="004538BE">
        <w:rPr>
          <w:color w:val="000000"/>
          <w:sz w:val="28"/>
          <w:szCs w:val="28"/>
        </w:rPr>
        <w:t xml:space="preserve">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ования дефицита бюджета </w:t>
      </w:r>
      <w:r w:rsidR="00A64E7C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</w:t>
      </w:r>
      <w:r w:rsidR="00A01137">
        <w:rPr>
          <w:color w:val="000000"/>
          <w:sz w:val="28"/>
          <w:szCs w:val="28"/>
        </w:rPr>
        <w:t xml:space="preserve"> «Иволгинское»</w:t>
      </w:r>
      <w:r w:rsidRPr="004538BE">
        <w:rPr>
          <w:color w:val="000000"/>
          <w:sz w:val="28"/>
          <w:szCs w:val="28"/>
        </w:rPr>
        <w:t xml:space="preserve"> (далее также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14:paraId="62CDF7E2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3. В соответствии с Бюджетным кодексом Российской Федерации к бюджетным нарушениям относятся следующие нарушения:</w:t>
      </w:r>
    </w:p>
    <w:p w14:paraId="12AB8A3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е использование бюджетных средств;</w:t>
      </w:r>
    </w:p>
    <w:p w14:paraId="59E3510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 либо несвоевременный возврат бюджетного кредита;</w:t>
      </w:r>
    </w:p>
    <w:p w14:paraId="00A75D1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е либо несвоевременное перечисление платы за пользование бюджетным кредитом;</w:t>
      </w:r>
    </w:p>
    <w:p w14:paraId="2FAB315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бюджетного кредита;</w:t>
      </w:r>
    </w:p>
    <w:p w14:paraId="5591C036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е условий предоставления межбюджетных трансфертов;</w:t>
      </w:r>
    </w:p>
    <w:p w14:paraId="5387AD86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е предельных значений дефицита бюджета муниципального образования автономного округа, установленных пунктом 3 статьи 92.1 БК РФ;</w:t>
      </w:r>
    </w:p>
    <w:p w14:paraId="1718BE01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евышение предельного объема муниципального долга, установленного статьей 107 БК РФ.</w:t>
      </w:r>
    </w:p>
    <w:p w14:paraId="2B3DFB6A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4. Нецелевым использованием бюджетных средств бюджета </w:t>
      </w:r>
      <w:r w:rsidR="00944D4E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 xml:space="preserve">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, определенным решением </w:t>
      </w:r>
      <w:r w:rsidR="00A01137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14:paraId="03E2DD3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14:paraId="314C3F7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1.6. Главный распорядитель средств бюджета </w:t>
      </w:r>
      <w:r w:rsidR="00A01137">
        <w:rPr>
          <w:color w:val="000000"/>
          <w:sz w:val="28"/>
          <w:szCs w:val="28"/>
        </w:rPr>
        <w:t>МО</w:t>
      </w:r>
      <w:r w:rsidR="00610690" w:rsidRPr="004538BE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 xml:space="preserve">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юджета </w:t>
      </w:r>
      <w:r w:rsidR="00944D4E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 xml:space="preserve">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в финансовый орган сообщение о факте </w:t>
      </w:r>
      <w:r w:rsidRPr="0000540C">
        <w:rPr>
          <w:color w:val="000000"/>
          <w:sz w:val="28"/>
          <w:szCs w:val="28"/>
        </w:rPr>
        <w:t xml:space="preserve">бюджетного нарушения по форме согласно Приложению </w:t>
      </w:r>
      <w:r w:rsidR="00771989" w:rsidRPr="0000540C">
        <w:rPr>
          <w:color w:val="000000"/>
          <w:sz w:val="28"/>
          <w:szCs w:val="28"/>
        </w:rPr>
        <w:t>№ 1</w:t>
      </w:r>
      <w:r w:rsidRPr="0000540C">
        <w:rPr>
          <w:color w:val="000000"/>
          <w:sz w:val="28"/>
          <w:szCs w:val="28"/>
        </w:rPr>
        <w:t xml:space="preserve"> к настоящему</w:t>
      </w:r>
      <w:r w:rsidRPr="004538BE">
        <w:rPr>
          <w:color w:val="000000"/>
          <w:sz w:val="28"/>
          <w:szCs w:val="28"/>
        </w:rPr>
        <w:t xml:space="preserve"> Порядку, с целью выдачи уведомления о применении бюджетных мер принуждения.</w:t>
      </w:r>
    </w:p>
    <w:p w14:paraId="552ADD6B" w14:textId="77777777"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 Бюджетные меры принуждения</w:t>
      </w:r>
    </w:p>
    <w:p w14:paraId="687D260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1.К нарушителям бюджетного законодательства могут быть применены следующие бюджетные меры принуждения:</w:t>
      </w:r>
    </w:p>
    <w:p w14:paraId="2428409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бюджетного кредита (далее – средства бюджетного кредита);</w:t>
      </w:r>
    </w:p>
    <w:p w14:paraId="3743CD15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платы за пользование средствами, бюджетного кредита;</w:t>
      </w:r>
    </w:p>
    <w:p w14:paraId="3F1F76B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пеней за несвоевременный возврат средств бюджетного кредита;</w:t>
      </w:r>
    </w:p>
    <w:p w14:paraId="351B483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14:paraId="72AF379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сокращение предоставления межбюджетных трансфертов (за исключением субвенций);</w:t>
      </w:r>
    </w:p>
    <w:p w14:paraId="46F5214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приостановление предоставления межбюджетных трансфертов (за исключением субвенций).</w:t>
      </w:r>
    </w:p>
    <w:p w14:paraId="450A9741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2. Решение о бесспорном взыскании суммы средств бюджетного кредита, принимается в следующих случаях и размерах:</w:t>
      </w:r>
    </w:p>
    <w:p w14:paraId="4259791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14:paraId="7D88724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14:paraId="7695DE3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14:paraId="6E7AFA0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14:paraId="7ED80B0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14:paraId="412D10CC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14:paraId="78EA2D8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14:paraId="4AE2C3C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4. Решение о бесспорном взыскании пеней за несвоевременный возврат средств бюджетного кредита принимается в следующих случаях и размерах:</w:t>
      </w:r>
    </w:p>
    <w:p w14:paraId="787D9AC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14:paraId="05A8D82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14:paraId="3979522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14:paraId="7E521B14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14:paraId="2EE5B7D7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14:paraId="3DCA8A66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14:paraId="1E2C35FC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имеющий целевое назначение, в размере суммы средств, использованных не по целевому назначению;</w:t>
      </w:r>
    </w:p>
    <w:p w14:paraId="211FD09A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14:paraId="5C92656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14:paraId="774A23B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 xml:space="preserve">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;</w:t>
      </w:r>
    </w:p>
    <w:p w14:paraId="7249463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14:paraId="0017E6A2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14:paraId="2FF773F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14:paraId="4327F35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14:paraId="6EB0263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возврата либо несвоевременного возврата бюджетного кредита, в размере суммы непогашенных остатков бюджетного кредита;</w:t>
      </w:r>
    </w:p>
    <w:p w14:paraId="76B6768C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14:paraId="50EEDB2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;</w:t>
      </w:r>
    </w:p>
    <w:p w14:paraId="765A88E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14:paraId="0A443F4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- превышения предельных значений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 xml:space="preserve">сельского поселения, установленных пунктом 3 статьи 92.1 БК РФ, в размере суммы средств, превышающих предельные значения дефицита бюджета </w:t>
      </w:r>
      <w:r w:rsidR="000D1E51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;</w:t>
      </w:r>
    </w:p>
    <w:p w14:paraId="773B28A1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14:paraId="3392930A" w14:textId="77777777" w:rsidR="00CB079B" w:rsidRPr="004538BE" w:rsidRDefault="00CB079B" w:rsidP="0061069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 Порядок принятия и исполнения решения о</w:t>
      </w:r>
      <w:r w:rsidR="00610690">
        <w:rPr>
          <w:color w:val="000000"/>
          <w:sz w:val="28"/>
          <w:szCs w:val="28"/>
        </w:rPr>
        <w:t xml:space="preserve"> </w:t>
      </w:r>
      <w:r w:rsidRPr="004538BE">
        <w:rPr>
          <w:color w:val="000000"/>
          <w:sz w:val="28"/>
          <w:szCs w:val="28"/>
        </w:rPr>
        <w:t>применении бюджетных мер принуждения</w:t>
      </w:r>
    </w:p>
    <w:p w14:paraId="191FA58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. Финансовый орган принимает решения о применении бюджетных мер принуждения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финансовому органу муниципального образования, копии соответствующих решений –органам муниципального финансовог</w:t>
      </w:r>
      <w:r w:rsidR="000D1E51">
        <w:rPr>
          <w:color w:val="000000"/>
          <w:sz w:val="28"/>
          <w:szCs w:val="28"/>
        </w:rPr>
        <w:t>о контроля и объектам контроля.</w:t>
      </w:r>
    </w:p>
    <w:p w14:paraId="6E1CE22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14:paraId="651E183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3.2. Бюджетные меры принуждения за совершение бюджетного нарушения применяется на основании уведомлений о применении бюджетных мер принуждения, поступивших, Финансовый орган (далее – органы финансового контроля).</w:t>
      </w:r>
    </w:p>
    <w:p w14:paraId="4E94BD0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14:paraId="3B252384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14:paraId="1AD0549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При выявлении в ходе проверки (ревизии) бюджетных нарушений орган внутреннего государственного (муниципального)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14:paraId="454A3CA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3. Уведомления о применении бюджетных мер принуждений регистрируются в течение двух рабочих дней со дня их поступления в </w:t>
      </w:r>
      <w:r w:rsidRPr="0000540C">
        <w:rPr>
          <w:color w:val="000000"/>
          <w:sz w:val="28"/>
          <w:szCs w:val="28"/>
        </w:rPr>
        <w:t>журнале регистрации уведомлений по форме согласно приложению № 2</w:t>
      </w:r>
      <w:r w:rsidRPr="004538BE">
        <w:rPr>
          <w:color w:val="000000"/>
          <w:sz w:val="28"/>
          <w:szCs w:val="28"/>
        </w:rPr>
        <w:t xml:space="preserve"> к настоящему порядку.</w:t>
      </w:r>
    </w:p>
    <w:p w14:paraId="4C05F962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4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 и исполнения в срок до одного года со дня принятия указанного решения.</w:t>
      </w:r>
    </w:p>
    <w:p w14:paraId="1C3D0436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5. На основании уведомлений о применении бюджетных мер принуждения готовится решение о применении бюджетной меры принуждения в форме </w:t>
      </w:r>
      <w:r w:rsidRPr="0000540C">
        <w:rPr>
          <w:color w:val="000000"/>
          <w:sz w:val="28"/>
          <w:szCs w:val="28"/>
        </w:rPr>
        <w:t>распоряжения по форме согласно приложению № 3 к настоящему</w:t>
      </w:r>
      <w:r w:rsidRPr="004538BE">
        <w:rPr>
          <w:color w:val="000000"/>
          <w:sz w:val="28"/>
          <w:szCs w:val="28"/>
        </w:rPr>
        <w:t xml:space="preserve"> порядку.</w:t>
      </w:r>
    </w:p>
    <w:p w14:paraId="6BD75CC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6. В течение трех рабочих дней со дня принятия решения о применении бюджетной меры принуждения Финансовый орган уведомляет орган финансового контроля, направившего уведомление о применении бюджетной меры принуждения, о принятом решении, с приложением копии решения.</w:t>
      </w:r>
    </w:p>
    <w:p w14:paraId="400E9A2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7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14:paraId="0B3D9B9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3.8. Приостановление (сокращение) предоставления межбюджетных трансфертов (за исключением субвенций), осуществляются в установленном порядке.</w:t>
      </w:r>
    </w:p>
    <w:p w14:paraId="5586071B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9. В случае признания в судебном порядке действий (бездействия) органа финансового контроля, направившего уведомление, незаконным, данный орган обязан, в течение 5 рабочих дней со дня вступления в законную силу судебного акта, отозвать уведомление.</w:t>
      </w:r>
    </w:p>
    <w:p w14:paraId="11CB733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3.10. 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ядителя средств бюджета </w:t>
      </w:r>
      <w:r w:rsidR="000D1E51">
        <w:rPr>
          <w:color w:val="000000"/>
          <w:sz w:val="28"/>
          <w:szCs w:val="28"/>
        </w:rPr>
        <w:t xml:space="preserve">МО </w:t>
      </w:r>
      <w:r w:rsidRPr="004538BE">
        <w:rPr>
          <w:color w:val="000000"/>
          <w:sz w:val="28"/>
          <w:szCs w:val="28"/>
        </w:rPr>
        <w:t>сельского поселения и возвращает в орган финансового контроля уведомление о применении бюджетной меры принуждения.</w:t>
      </w:r>
    </w:p>
    <w:p w14:paraId="450F1D94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</w:t>
      </w:r>
      <w:proofErr w:type="gramStart"/>
      <w:r w:rsidRPr="004538BE">
        <w:rPr>
          <w:color w:val="000000"/>
          <w:sz w:val="28"/>
          <w:szCs w:val="28"/>
        </w:rPr>
        <w:t>11.Наряду</w:t>
      </w:r>
      <w:proofErr w:type="gramEnd"/>
      <w:r w:rsidRPr="004538BE">
        <w:rPr>
          <w:color w:val="000000"/>
          <w:sz w:val="28"/>
          <w:szCs w:val="28"/>
        </w:rPr>
        <w:t xml:space="preserve">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14:paraId="6FEE9D7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3.12. Финансовый орган муниципальных образований применяет бюджетные меры принуждения, предусмотренные настоящим Порядком, Бюджетным Кодексом РФ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14:paraId="301CC5B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 Случаи и условия продления исполнения бюджетной меры принуждения</w:t>
      </w:r>
    </w:p>
    <w:p w14:paraId="5ADAAAEA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14:paraId="11DBC93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 определения случая продления исполнения бюджетной меры принуждения на срок более одного года устанавливается высшим исполнительным органом государственной власти субъекта Российской Федерации</w:t>
      </w:r>
    </w:p>
    <w:p w14:paraId="37C4417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lastRenderedPageBreak/>
        <w:t>б) муниципальное образование, в отношении которого принято решение о применении бюджетной меры принуждения принимает обязательства, указанные в 4.2. настоящего постановления.</w:t>
      </w:r>
    </w:p>
    <w:p w14:paraId="7F113CC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2. 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 территориальном органе Федерального казначейства на 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</w:p>
    <w:p w14:paraId="5356E0B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;</w:t>
      </w:r>
    </w:p>
    <w:p w14:paraId="46F693C8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</w:t>
      </w:r>
    </w:p>
    <w:p w14:paraId="7C90434F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</w:t>
      </w:r>
    </w:p>
    <w:p w14:paraId="45731DDE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, заключаемым муниципальными бюджетными и автономными учреждениями, если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</w:t>
      </w:r>
      <w:r w:rsidRPr="004538BE">
        <w:rPr>
          <w:color w:val="000000"/>
          <w:sz w:val="28"/>
          <w:szCs w:val="28"/>
        </w:rPr>
        <w:lastRenderedPageBreak/>
        <w:t>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</w:t>
      </w:r>
    </w:p>
    <w:p w14:paraId="6C4DA457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</w:t>
      </w:r>
    </w:p>
    <w:p w14:paraId="79A67D8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14:paraId="0329F79D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 в текущем финансовом году;</w:t>
      </w:r>
    </w:p>
    <w:p w14:paraId="7C0D0099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4538BE">
        <w:rPr>
          <w:color w:val="000000"/>
          <w:sz w:val="28"/>
          <w:szCs w:val="28"/>
        </w:rPr>
        <w:t>софинансирования</w:t>
      </w:r>
      <w:proofErr w:type="spellEnd"/>
      <w:r w:rsidRPr="004538BE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</w:p>
    <w:p w14:paraId="19DCE120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д) согласование с соответствующим финансовым органом проектов решений о местном 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14:paraId="49B556A0" w14:textId="77777777" w:rsidR="00C96E64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</w:t>
      </w:r>
    </w:p>
    <w:p w14:paraId="4CC91556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ж) единовременное исполнение бюджетной меры принуждения при нарушении муниципальным образованием, в отношении которого принято решение о примен</w:t>
      </w:r>
      <w:r w:rsidR="00C96E64">
        <w:rPr>
          <w:color w:val="000000"/>
          <w:sz w:val="28"/>
          <w:szCs w:val="28"/>
        </w:rPr>
        <w:t>ении бюджетной меры принуждения</w:t>
      </w:r>
      <w:r w:rsidRPr="004538BE">
        <w:rPr>
          <w:color w:val="000000"/>
          <w:sz w:val="28"/>
          <w:szCs w:val="28"/>
        </w:rPr>
        <w:t xml:space="preserve"> обязательств, указанных в пункте 4.2 настоящего постановления.</w:t>
      </w:r>
    </w:p>
    <w:p w14:paraId="59445C95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 xml:space="preserve">4.3. Для продления исполнения бюджетной меры принуждения на срок более одного года глава местной администрации, в отношении которого принято </w:t>
      </w:r>
      <w:r w:rsidRPr="004538BE">
        <w:rPr>
          <w:color w:val="000000"/>
          <w:sz w:val="28"/>
          <w:szCs w:val="28"/>
        </w:rPr>
        <w:lastRenderedPageBreak/>
        <w:t>решение о применении бюджетной меры принуждения, направляет на имя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.</w:t>
      </w:r>
    </w:p>
    <w:p w14:paraId="2EA09FE3" w14:textId="77777777" w:rsidR="00CB079B" w:rsidRPr="004538BE" w:rsidRDefault="00CB079B" w:rsidP="000E4798">
      <w:pPr>
        <w:pStyle w:val="a7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4538BE">
        <w:rPr>
          <w:color w:val="000000"/>
          <w:sz w:val="28"/>
          <w:szCs w:val="28"/>
        </w:rPr>
        <w:t>4.4. 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ательств, указанных в пункте 4.2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 решение о применении бюджетной меры принуждения по форме, определяемой этим финансовым органом.</w:t>
      </w:r>
    </w:p>
    <w:p w14:paraId="6322A68C" w14:textId="77777777"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14:paraId="435C35F5" w14:textId="77777777" w:rsidR="00CB079B" w:rsidRPr="004538BE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  <w:rPr>
          <w:sz w:val="28"/>
          <w:szCs w:val="28"/>
        </w:rPr>
      </w:pPr>
    </w:p>
    <w:p w14:paraId="438EBD76" w14:textId="77777777" w:rsidR="00CB079B" w:rsidRPr="000E4798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6074051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6F3B4534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4FDADDAA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1A76B3AD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6D7C36C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E70DC54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3AC1510B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54ED443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C31C9D5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7D18D2C2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3C5A4946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6EB9D260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69C8A5CF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18DD6A2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496FD5EC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626EAD1A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4AF3ADA3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01593556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65FE607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380886D1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3A28D0ED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4AE3D523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1746CAB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0A79A481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77A8AE2B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1D2EA880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202FA2A" w14:textId="77777777" w:rsidR="006423F1" w:rsidRDefault="006423F1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6743D18E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FCB2C8C" w14:textId="77777777" w:rsidR="00771989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2078C948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</w:p>
    <w:p w14:paraId="54CEA180" w14:textId="77777777" w:rsidR="00CB079B" w:rsidRDefault="00771989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lastRenderedPageBreak/>
        <w:t>ПРИЛОЖЕНИЕ № 1</w:t>
      </w:r>
    </w:p>
    <w:p w14:paraId="16169D3E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14:paraId="7C9B2305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14:paraId="669B6C4D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14:paraId="7396BEFB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79298A6E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49B0A9DA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УВЕДОМЛЕНИЕ </w:t>
      </w:r>
      <w:r w:rsidR="00771989">
        <w:t xml:space="preserve">  </w:t>
      </w:r>
      <w:r>
        <w:t>№___</w:t>
      </w:r>
    </w:p>
    <w:p w14:paraId="1970EED5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14:paraId="1C8724AB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14:paraId="07966BF2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14:paraId="30B7E2C1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1982D6AA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4B71F559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____________________________</w:t>
      </w:r>
    </w:p>
    <w:p w14:paraId="6DDE3D02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14:paraId="01D7623A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proofErr w:type="gramStart"/>
      <w:r>
        <w:t>установлено:_</w:t>
      </w:r>
      <w:proofErr w:type="gramEnd"/>
      <w:r>
        <w:t>____________________________________________________</w:t>
      </w:r>
    </w:p>
    <w:p w14:paraId="3EDFFF25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(излагаются </w:t>
      </w:r>
      <w:proofErr w:type="gramStart"/>
      <w:r>
        <w:t>обстоятельства  совершенного</w:t>
      </w:r>
      <w:proofErr w:type="gramEnd"/>
      <w:r>
        <w:t xml:space="preserve"> нарушения бюджетного законодательства Российской Федерации)</w:t>
      </w:r>
    </w:p>
    <w:p w14:paraId="324C1180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В соответствии со статьей _________ Бюджетного кодекса </w:t>
      </w:r>
      <w:proofErr w:type="gramStart"/>
      <w:r>
        <w:t>Российской  Федерации</w:t>
      </w:r>
      <w:proofErr w:type="gramEnd"/>
      <w:r>
        <w:t xml:space="preserve">  за допущенные нарушения предлагаю:</w:t>
      </w:r>
    </w:p>
    <w:p w14:paraId="2B482AED" w14:textId="77777777"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14:paraId="0AA38E42" w14:textId="77777777" w:rsidR="00CB079B" w:rsidRDefault="00CB079B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______</w:t>
      </w:r>
    </w:p>
    <w:p w14:paraId="3F952A61" w14:textId="77777777"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14:paraId="5887B21D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_________</w:t>
      </w:r>
    </w:p>
    <w:p w14:paraId="68C8EB6F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счета получателя средств бюджета поселения)</w:t>
      </w:r>
    </w:p>
    <w:p w14:paraId="7EFCE68C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14:paraId="47259846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14:paraId="084F8263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Юридический </w:t>
      </w:r>
      <w:proofErr w:type="gramStart"/>
      <w:r>
        <w:t>адрес:_</w:t>
      </w:r>
      <w:proofErr w:type="gramEnd"/>
      <w:r>
        <w:t>__________________________________________</w:t>
      </w:r>
    </w:p>
    <w:p w14:paraId="6D49B1FB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14:paraId="3F3DD5DB" w14:textId="77777777" w:rsidR="00CB079B" w:rsidRDefault="00CB079B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14:paraId="42420D26" w14:textId="77777777"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14:paraId="7AFF356E" w14:textId="77777777"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14:paraId="2BB1B9DE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14:paraId="5C344BB2" w14:textId="77777777"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14:paraId="5D48C188" w14:textId="77777777" w:rsidR="00CB079B" w:rsidRDefault="00CB079B" w:rsidP="008A6CF0">
      <w:pPr>
        <w:autoSpaceDE w:val="0"/>
        <w:autoSpaceDN w:val="0"/>
        <w:adjustRightInd w:val="0"/>
        <w:ind w:right="-142" w:firstLine="426"/>
        <w:jc w:val="both"/>
      </w:pPr>
      <w:r>
        <w:t xml:space="preserve">3.Сократить предоставление межбюджетных </w:t>
      </w:r>
      <w:proofErr w:type="gramStart"/>
      <w:r>
        <w:t>трансфертов  (</w:t>
      </w:r>
      <w:proofErr w:type="gramEnd"/>
      <w:r>
        <w:t>за исключением субвенций) из бюджета поселения ____________________</w:t>
      </w:r>
    </w:p>
    <w:p w14:paraId="4B355E64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14:paraId="5972EFF4" w14:textId="77777777"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14:paraId="296C4460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14:paraId="3987DD75" w14:textId="77777777" w:rsidR="00CB079B" w:rsidRDefault="00CB079B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14:paraId="2C47AF64" w14:textId="77777777"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14:paraId="552059A8" w14:textId="77777777"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</w:p>
    <w:p w14:paraId="551C6310" w14:textId="77777777"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14:paraId="3D113F45" w14:textId="77777777"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14:paraId="59B50777" w14:textId="77777777" w:rsidR="00CB079B" w:rsidRDefault="00CB079B" w:rsidP="008A6CF0">
      <w:pPr>
        <w:autoSpaceDE w:val="0"/>
        <w:autoSpaceDN w:val="0"/>
        <w:adjustRightInd w:val="0"/>
        <w:ind w:left="5103" w:right="-142"/>
        <w:jc w:val="center"/>
      </w:pPr>
    </w:p>
    <w:p w14:paraId="10EC526D" w14:textId="77777777" w:rsidR="00CB079B" w:rsidRDefault="00CB079B" w:rsidP="00E6562D">
      <w:pPr>
        <w:autoSpaceDE w:val="0"/>
        <w:autoSpaceDN w:val="0"/>
        <w:adjustRightInd w:val="0"/>
        <w:ind w:right="-142"/>
      </w:pPr>
    </w:p>
    <w:p w14:paraId="5522CC2E" w14:textId="77777777" w:rsidR="00CB079B" w:rsidRDefault="00CB079B" w:rsidP="00E6562D">
      <w:pPr>
        <w:autoSpaceDE w:val="0"/>
        <w:autoSpaceDN w:val="0"/>
        <w:adjustRightInd w:val="0"/>
        <w:ind w:right="-142"/>
      </w:pPr>
    </w:p>
    <w:p w14:paraId="32FFDD79" w14:textId="77777777" w:rsidR="006423F1" w:rsidRDefault="006423F1" w:rsidP="00E6562D">
      <w:pPr>
        <w:autoSpaceDE w:val="0"/>
        <w:autoSpaceDN w:val="0"/>
        <w:adjustRightInd w:val="0"/>
        <w:ind w:right="-142"/>
      </w:pPr>
    </w:p>
    <w:p w14:paraId="1CE03FDA" w14:textId="77777777" w:rsidR="006423F1" w:rsidRDefault="006423F1" w:rsidP="00E6562D">
      <w:pPr>
        <w:autoSpaceDE w:val="0"/>
        <w:autoSpaceDN w:val="0"/>
        <w:adjustRightInd w:val="0"/>
        <w:ind w:right="-142"/>
      </w:pPr>
    </w:p>
    <w:p w14:paraId="61FE6051" w14:textId="77777777" w:rsidR="00CB079B" w:rsidRDefault="00CB079B" w:rsidP="00E6562D">
      <w:pPr>
        <w:autoSpaceDE w:val="0"/>
        <w:autoSpaceDN w:val="0"/>
        <w:adjustRightInd w:val="0"/>
        <w:ind w:right="-142"/>
      </w:pPr>
    </w:p>
    <w:p w14:paraId="76C1E042" w14:textId="77777777" w:rsidR="00CB079B" w:rsidRDefault="00CB079B" w:rsidP="00E6562D">
      <w:pPr>
        <w:autoSpaceDE w:val="0"/>
        <w:autoSpaceDN w:val="0"/>
        <w:adjustRightInd w:val="0"/>
        <w:ind w:right="-142"/>
      </w:pPr>
    </w:p>
    <w:p w14:paraId="06C54635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ПРИЛОЖЕНИЕ № </w:t>
      </w:r>
      <w:r w:rsidR="00771989">
        <w:t>2</w:t>
      </w:r>
      <w:r>
        <w:t xml:space="preserve"> </w:t>
      </w:r>
    </w:p>
    <w:p w14:paraId="5923070A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14:paraId="2FD1F5C8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14:paraId="24CEC9C2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14:paraId="2C1ED19F" w14:textId="77777777" w:rsidR="00CB079B" w:rsidRDefault="00CB079B" w:rsidP="008A6CF0">
      <w:pPr>
        <w:autoSpaceDE w:val="0"/>
        <w:autoSpaceDN w:val="0"/>
        <w:adjustRightInd w:val="0"/>
        <w:ind w:left="4820" w:right="-142"/>
      </w:pPr>
    </w:p>
    <w:p w14:paraId="355C98CE" w14:textId="77777777" w:rsidR="00CB079B" w:rsidRDefault="00CB079B" w:rsidP="008A6CF0">
      <w:pPr>
        <w:autoSpaceDE w:val="0"/>
        <w:autoSpaceDN w:val="0"/>
        <w:adjustRightInd w:val="0"/>
        <w:ind w:right="-142"/>
        <w:jc w:val="right"/>
      </w:pPr>
    </w:p>
    <w:p w14:paraId="3C5EDAB9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p w14:paraId="1DF9B46A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14:paraId="0F8B0BBF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14:paraId="644E4B91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14:paraId="2AB5E7D2" w14:textId="77777777" w:rsidR="00CB079B" w:rsidRDefault="00CB079B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CB079B" w14:paraId="5168C098" w14:textId="77777777" w:rsidTr="008A6CF0">
        <w:tc>
          <w:tcPr>
            <w:tcW w:w="561" w:type="dxa"/>
            <w:vMerge w:val="restart"/>
          </w:tcPr>
          <w:p w14:paraId="1F8B3D9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3BC62BE2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14:paraId="3C8E6421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П/П</w:t>
            </w:r>
          </w:p>
        </w:tc>
        <w:tc>
          <w:tcPr>
            <w:tcW w:w="1372" w:type="dxa"/>
            <w:vMerge w:val="restart"/>
          </w:tcPr>
          <w:p w14:paraId="3DA4167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5AFE89DA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</w:tcPr>
          <w:p w14:paraId="71FB59F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52B8516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</w:tcPr>
          <w:p w14:paraId="04176DB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11D950D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 xml:space="preserve">Наименование муниципального </w:t>
            </w:r>
            <w:proofErr w:type="gramStart"/>
            <w:r>
              <w:t>образования  финансовые</w:t>
            </w:r>
            <w:proofErr w:type="gramEnd"/>
            <w:r>
              <w:t xml:space="preserve"> органы (главные распорядители (распорядители) и получатели бюджетных средств) которого совершили бюджетное нарушение.</w:t>
            </w:r>
          </w:p>
          <w:p w14:paraId="58FEFA8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</w:tcPr>
          <w:p w14:paraId="48DE169C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0B164B6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</w:t>
            </w:r>
            <w:proofErr w:type="gramStart"/>
            <w:r>
              <w:t xml:space="preserve">приказа)   </w:t>
            </w:r>
            <w:proofErr w:type="gramEnd"/>
            <w:r>
              <w:t xml:space="preserve">          о применении бюджетных мер принуждения</w:t>
            </w:r>
          </w:p>
        </w:tc>
        <w:tc>
          <w:tcPr>
            <w:tcW w:w="3121" w:type="dxa"/>
            <w:gridSpan w:val="2"/>
          </w:tcPr>
          <w:p w14:paraId="71572AAB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14:paraId="380CDF2D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</w:tcPr>
          <w:p w14:paraId="60DAA154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</w:p>
          <w:p w14:paraId="3E6C0781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CB079B" w14:paraId="2FA7BFB6" w14:textId="77777777" w:rsidTr="008A6CF0">
        <w:tc>
          <w:tcPr>
            <w:tcW w:w="0" w:type="auto"/>
            <w:vMerge/>
            <w:vAlign w:val="center"/>
          </w:tcPr>
          <w:p w14:paraId="3AB1742A" w14:textId="77777777" w:rsidR="00CB079B" w:rsidRDefault="00CB079B"/>
        </w:tc>
        <w:tc>
          <w:tcPr>
            <w:tcW w:w="0" w:type="auto"/>
            <w:vMerge/>
            <w:vAlign w:val="center"/>
          </w:tcPr>
          <w:p w14:paraId="44C24D25" w14:textId="77777777" w:rsidR="00CB079B" w:rsidRDefault="00CB079B"/>
        </w:tc>
        <w:tc>
          <w:tcPr>
            <w:tcW w:w="0" w:type="auto"/>
            <w:vMerge/>
            <w:vAlign w:val="center"/>
          </w:tcPr>
          <w:p w14:paraId="6D164EC5" w14:textId="77777777" w:rsidR="00CB079B" w:rsidRDefault="00CB079B"/>
        </w:tc>
        <w:tc>
          <w:tcPr>
            <w:tcW w:w="0" w:type="auto"/>
            <w:vMerge/>
            <w:vAlign w:val="center"/>
          </w:tcPr>
          <w:p w14:paraId="0BD8BC9A" w14:textId="77777777" w:rsidR="00CB079B" w:rsidRDefault="00CB079B"/>
        </w:tc>
        <w:tc>
          <w:tcPr>
            <w:tcW w:w="0" w:type="auto"/>
            <w:vMerge/>
            <w:vAlign w:val="center"/>
          </w:tcPr>
          <w:p w14:paraId="14C81C1E" w14:textId="77777777" w:rsidR="00CB079B" w:rsidRDefault="00CB079B"/>
        </w:tc>
        <w:tc>
          <w:tcPr>
            <w:tcW w:w="1372" w:type="dxa"/>
          </w:tcPr>
          <w:p w14:paraId="5BEB58E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6EBE83FC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</w:tcPr>
          <w:p w14:paraId="1DDA543C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  <w:p w14:paraId="5BDE34AC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  <w:r>
              <w:t xml:space="preserve">Сумма, предлагаемая к бесспорному взысканию, приостановлению (сокращению) бюджетных ассигнований        </w:t>
            </w:r>
            <w:proofErr w:type="gramStart"/>
            <w:r>
              <w:t xml:space="preserve">   (</w:t>
            </w:r>
            <w:proofErr w:type="gramEnd"/>
            <w:r>
              <w:t>в тыс. руб.)</w:t>
            </w:r>
          </w:p>
        </w:tc>
        <w:tc>
          <w:tcPr>
            <w:tcW w:w="0" w:type="auto"/>
            <w:vMerge/>
            <w:vAlign w:val="center"/>
          </w:tcPr>
          <w:p w14:paraId="76979122" w14:textId="77777777" w:rsidR="00CB079B" w:rsidRDefault="00CB079B"/>
        </w:tc>
      </w:tr>
      <w:tr w:rsidR="00CB079B" w14:paraId="0154B3BB" w14:textId="77777777" w:rsidTr="008A6CF0">
        <w:tc>
          <w:tcPr>
            <w:tcW w:w="561" w:type="dxa"/>
          </w:tcPr>
          <w:p w14:paraId="5172746B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</w:tcPr>
          <w:p w14:paraId="2EE91BC4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</w:tcPr>
          <w:p w14:paraId="3FDB0173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</w:tcPr>
          <w:p w14:paraId="4FD36B0C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</w:tcPr>
          <w:p w14:paraId="7CBE9621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</w:tcPr>
          <w:p w14:paraId="369269F9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</w:tcPr>
          <w:p w14:paraId="29F84435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</w:tcPr>
          <w:p w14:paraId="345D7B6C" w14:textId="77777777" w:rsidR="00CB079B" w:rsidRDefault="00CB079B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CB079B" w14:paraId="729437A9" w14:textId="77777777" w:rsidTr="008A6CF0">
        <w:tc>
          <w:tcPr>
            <w:tcW w:w="561" w:type="dxa"/>
          </w:tcPr>
          <w:p w14:paraId="297FCA1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26781D2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69028BB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21B6ABF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7EFA84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017703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5E384E9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312BA63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09CA1136" w14:textId="77777777" w:rsidTr="008A6CF0">
        <w:tc>
          <w:tcPr>
            <w:tcW w:w="561" w:type="dxa"/>
          </w:tcPr>
          <w:p w14:paraId="3B284AA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13C3BC4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571A0B8A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1D3985A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2C8127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1078E95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099CC2D1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5DEA8A5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1A33F3DB" w14:textId="77777777" w:rsidTr="008A6CF0">
        <w:tc>
          <w:tcPr>
            <w:tcW w:w="561" w:type="dxa"/>
          </w:tcPr>
          <w:p w14:paraId="280303C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16B4EE3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362396A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0E57B3B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5595BFD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6CEE08A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02CDDAB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2E4B4F7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0C372C7A" w14:textId="77777777" w:rsidTr="008A6CF0">
        <w:tc>
          <w:tcPr>
            <w:tcW w:w="561" w:type="dxa"/>
          </w:tcPr>
          <w:p w14:paraId="561ED37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7A2DA2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3D97581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721C43D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163CA9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2C5F553A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6055542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448A645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28490963" w14:textId="77777777" w:rsidTr="008A6CF0">
        <w:tc>
          <w:tcPr>
            <w:tcW w:w="561" w:type="dxa"/>
          </w:tcPr>
          <w:p w14:paraId="3BB20EE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38F176F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226D1E5F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4F32F10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055CDE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26C8AC0D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7B7D2AE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0BE34133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33D1395E" w14:textId="77777777" w:rsidTr="008A6CF0">
        <w:tc>
          <w:tcPr>
            <w:tcW w:w="561" w:type="dxa"/>
          </w:tcPr>
          <w:p w14:paraId="14F9D5DD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F8E29E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1BEB03C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21FC8FE2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128997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3D94EF5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15AF50A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01B5BAF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06211E2A" w14:textId="77777777" w:rsidTr="008A6CF0">
        <w:tc>
          <w:tcPr>
            <w:tcW w:w="561" w:type="dxa"/>
          </w:tcPr>
          <w:p w14:paraId="7C929D1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1FA2942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3B1AEA4C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129B33B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671AA4C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042F5456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26C3210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26D64BA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3FA74656" w14:textId="77777777" w:rsidTr="008A6CF0">
        <w:tc>
          <w:tcPr>
            <w:tcW w:w="561" w:type="dxa"/>
          </w:tcPr>
          <w:p w14:paraId="3F8ED23A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6523D1E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2A38C57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5EFD3130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3254E40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DBD392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5F46B87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371F1CF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717259D5" w14:textId="77777777" w:rsidTr="008A6CF0">
        <w:tc>
          <w:tcPr>
            <w:tcW w:w="561" w:type="dxa"/>
          </w:tcPr>
          <w:p w14:paraId="0F422ED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90B4FD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42028FE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7757253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653BDE2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4C6BECF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1792E4F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7966A26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522EDEA4" w14:textId="77777777" w:rsidTr="008A6CF0">
        <w:tc>
          <w:tcPr>
            <w:tcW w:w="561" w:type="dxa"/>
          </w:tcPr>
          <w:p w14:paraId="4AED349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09077A92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7EF5F439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3CA72FF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4E7B09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776E1127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5494FAE1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7269715D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  <w:tr w:rsidR="00CB079B" w14:paraId="2B62E122" w14:textId="77777777" w:rsidTr="008A6CF0">
        <w:tc>
          <w:tcPr>
            <w:tcW w:w="561" w:type="dxa"/>
          </w:tcPr>
          <w:p w14:paraId="6B201C1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9E3328A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</w:tcPr>
          <w:p w14:paraId="2C16C65B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</w:tcPr>
          <w:p w14:paraId="00C44BF5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05A2A0A4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</w:tcPr>
          <w:p w14:paraId="4AF9749E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</w:tcPr>
          <w:p w14:paraId="5EFBA9D8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</w:tcPr>
          <w:p w14:paraId="77AFB941" w14:textId="77777777" w:rsidR="00CB079B" w:rsidRDefault="00CB079B">
            <w:pPr>
              <w:autoSpaceDE w:val="0"/>
              <w:autoSpaceDN w:val="0"/>
              <w:adjustRightInd w:val="0"/>
              <w:ind w:right="-142"/>
            </w:pPr>
          </w:p>
        </w:tc>
      </w:tr>
    </w:tbl>
    <w:p w14:paraId="0B63AC32" w14:textId="77777777" w:rsidR="00CB079B" w:rsidRDefault="00CB079B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14:paraId="09D1C1A6" w14:textId="77777777" w:rsidR="00CB079B" w:rsidRDefault="00CB079B" w:rsidP="008A6CF0">
      <w:pPr>
        <w:autoSpaceDE w:val="0"/>
        <w:autoSpaceDN w:val="0"/>
        <w:adjustRightInd w:val="0"/>
        <w:ind w:left="360" w:right="-142"/>
        <w:jc w:val="center"/>
      </w:pPr>
    </w:p>
    <w:p w14:paraId="4EFEBBB8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  <w:outlineLvl w:val="1"/>
      </w:pPr>
      <w:proofErr w:type="gramStart"/>
      <w:r>
        <w:t xml:space="preserve">ПРИЛОЖЕНИЕ </w:t>
      </w:r>
      <w:r w:rsidR="00610690">
        <w:t xml:space="preserve"> </w:t>
      </w:r>
      <w:r>
        <w:t>№</w:t>
      </w:r>
      <w:proofErr w:type="gramEnd"/>
      <w:r w:rsidR="00610690">
        <w:t xml:space="preserve"> </w:t>
      </w:r>
      <w:r w:rsidR="00771989">
        <w:t>3</w:t>
      </w:r>
    </w:p>
    <w:p w14:paraId="1D746773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14:paraId="15B165F2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14:paraId="51A0AD1C" w14:textId="77777777" w:rsidR="00CB079B" w:rsidRDefault="00CB079B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14:paraId="1C1DEDDB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433AA680" w14:textId="77777777" w:rsidR="006423F1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 xml:space="preserve">Администрация </w:t>
      </w:r>
      <w:r w:rsidR="006423F1">
        <w:rPr>
          <w:b/>
          <w:sz w:val="28"/>
          <w:szCs w:val="28"/>
        </w:rPr>
        <w:t xml:space="preserve">муниципального образования </w:t>
      </w:r>
    </w:p>
    <w:p w14:paraId="3C126254" w14:textId="77777777" w:rsidR="00CB079B" w:rsidRPr="003015D8" w:rsidRDefault="00CB079B" w:rsidP="008A6CF0">
      <w:pPr>
        <w:keepNext/>
        <w:ind w:right="-142"/>
        <w:jc w:val="center"/>
        <w:outlineLvl w:val="1"/>
        <w:rPr>
          <w:b/>
          <w:sz w:val="28"/>
          <w:szCs w:val="28"/>
        </w:rPr>
      </w:pPr>
      <w:r w:rsidRPr="003015D8">
        <w:rPr>
          <w:b/>
          <w:sz w:val="28"/>
          <w:szCs w:val="28"/>
        </w:rPr>
        <w:t>сельско</w:t>
      </w:r>
      <w:r w:rsidR="006423F1">
        <w:rPr>
          <w:b/>
          <w:sz w:val="28"/>
          <w:szCs w:val="28"/>
        </w:rPr>
        <w:t>е</w:t>
      </w:r>
      <w:r w:rsidRPr="003015D8">
        <w:rPr>
          <w:b/>
          <w:sz w:val="28"/>
          <w:szCs w:val="28"/>
        </w:rPr>
        <w:t xml:space="preserve"> поселени</w:t>
      </w:r>
      <w:r w:rsidR="006423F1">
        <w:rPr>
          <w:b/>
          <w:sz w:val="28"/>
          <w:szCs w:val="28"/>
        </w:rPr>
        <w:t>е «Иволгинское»</w:t>
      </w:r>
    </w:p>
    <w:p w14:paraId="28530496" w14:textId="77777777" w:rsidR="00CB079B" w:rsidRDefault="00CB079B" w:rsidP="008A6CF0">
      <w:pPr>
        <w:keepNext/>
        <w:ind w:right="-142"/>
        <w:jc w:val="center"/>
        <w:outlineLvl w:val="1"/>
      </w:pPr>
    </w:p>
    <w:p w14:paraId="13E3C0B1" w14:textId="77777777" w:rsidR="00CB079B" w:rsidRPr="003015D8" w:rsidRDefault="00CB079B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14:paraId="236403BE" w14:textId="77777777"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 № ______</w:t>
      </w:r>
    </w:p>
    <w:p w14:paraId="4EF067C4" w14:textId="77777777"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14:paraId="77C99893" w14:textId="77777777" w:rsidR="00CB079B" w:rsidRDefault="00CB079B" w:rsidP="003015D8">
      <w:pPr>
        <w:autoSpaceDE w:val="0"/>
        <w:autoSpaceDN w:val="0"/>
        <w:adjustRightInd w:val="0"/>
        <w:ind w:right="-142"/>
      </w:pPr>
      <w:r>
        <w:t>«</w:t>
      </w:r>
      <w:proofErr w:type="gramStart"/>
      <w:r>
        <w:t>О  применении</w:t>
      </w:r>
      <w:proofErr w:type="gramEnd"/>
      <w:r>
        <w:t xml:space="preserve"> мер принуждения к нарушителю</w:t>
      </w:r>
    </w:p>
    <w:p w14:paraId="0BEF3F75" w14:textId="77777777" w:rsidR="00CB079B" w:rsidRDefault="00CB079B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14:paraId="74622F50" w14:textId="77777777" w:rsidR="00CB079B" w:rsidRDefault="00CB079B" w:rsidP="008A6CF0">
      <w:pPr>
        <w:keepNext/>
        <w:spacing w:before="240" w:after="60"/>
        <w:ind w:right="-142"/>
        <w:outlineLvl w:val="0"/>
        <w:rPr>
          <w:kern w:val="32"/>
        </w:rPr>
      </w:pPr>
    </w:p>
    <w:p w14:paraId="75BDF8A9" w14:textId="77777777" w:rsidR="00CB079B" w:rsidRDefault="00CB079B" w:rsidP="008A6CF0">
      <w:pPr>
        <w:autoSpaceDE w:val="0"/>
        <w:autoSpaceDN w:val="0"/>
        <w:adjustRightInd w:val="0"/>
        <w:ind w:right="-142"/>
        <w:rPr>
          <w:kern w:val="0"/>
        </w:rPr>
      </w:pPr>
    </w:p>
    <w:p w14:paraId="13F95B1E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уведомления от _________№ __________ о применении</w:t>
      </w:r>
    </w:p>
    <w:p w14:paraId="60293AC7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7" w:history="1">
        <w:r w:rsidRPr="0000540C">
          <w:rPr>
            <w:rStyle w:val="a5"/>
            <w:color w:val="auto"/>
          </w:rPr>
          <w:t>статьями  306.2</w:t>
        </w:r>
      </w:hyperlink>
      <w:r w:rsidRPr="0000540C">
        <w:t xml:space="preserve">  и </w:t>
      </w:r>
      <w:hyperlink r:id="rId8" w:history="1">
        <w:r w:rsidRPr="0000540C">
          <w:rPr>
            <w:rStyle w:val="a5"/>
            <w:color w:val="auto"/>
          </w:rPr>
          <w:t>306.3</w:t>
        </w:r>
      </w:hyperlink>
      <w:r>
        <w:t xml:space="preserve"> Бюджетного кодекса Российской Федерации </w:t>
      </w:r>
    </w:p>
    <w:p w14:paraId="28C0DCEE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14:paraId="09E85AE0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ab/>
        <w:t>1.Применить к ___________________________________________ меру бюджетного принуждения___________________________________________________________________</w:t>
      </w:r>
    </w:p>
    <w:p w14:paraId="31F2F0A2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14:paraId="5006459A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14:paraId="1BA8FB1E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14:paraId="3CB65D07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14:paraId="3B1BB90C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3196E397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04A5F6B8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6DF6A2AB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</w:p>
    <w:p w14:paraId="29CB724F" w14:textId="77777777" w:rsidR="00CB079B" w:rsidRDefault="00CB079B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__________</w:t>
      </w:r>
    </w:p>
    <w:p w14:paraId="7CED01A9" w14:textId="77777777" w:rsidR="00CB079B" w:rsidRDefault="00CB079B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(расшифровка подписи)</w:t>
      </w:r>
    </w:p>
    <w:p w14:paraId="2B659CBE" w14:textId="77777777" w:rsidR="00CB079B" w:rsidRDefault="00CB079B" w:rsidP="008A6CF0">
      <w:pPr>
        <w:autoSpaceDE w:val="0"/>
        <w:autoSpaceDN w:val="0"/>
        <w:adjustRightInd w:val="0"/>
        <w:ind w:right="-142"/>
      </w:pPr>
    </w:p>
    <w:p w14:paraId="743AF1AC" w14:textId="77777777" w:rsidR="00CB079B" w:rsidRDefault="00CB079B" w:rsidP="008A6CF0">
      <w:pPr>
        <w:autoSpaceDE w:val="0"/>
        <w:autoSpaceDN w:val="0"/>
        <w:adjustRightInd w:val="0"/>
        <w:ind w:right="-142"/>
        <w:outlineLvl w:val="1"/>
      </w:pPr>
      <w:bookmarkStart w:id="1" w:name="Par97"/>
      <w:bookmarkEnd w:id="1"/>
    </w:p>
    <w:p w14:paraId="14564CB9" w14:textId="77777777"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14:paraId="4DCA04C9" w14:textId="77777777"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14:paraId="5A2679F8" w14:textId="77777777"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14:paraId="11220EF7" w14:textId="77777777" w:rsidR="00CB079B" w:rsidRDefault="00CB079B" w:rsidP="008A6CF0">
      <w:pPr>
        <w:autoSpaceDE w:val="0"/>
        <w:autoSpaceDN w:val="0"/>
        <w:adjustRightInd w:val="0"/>
        <w:ind w:right="-142"/>
        <w:outlineLvl w:val="1"/>
      </w:pPr>
    </w:p>
    <w:p w14:paraId="62A4D479" w14:textId="77777777" w:rsidR="00CB079B" w:rsidRDefault="00CB079B" w:rsidP="008A6CF0">
      <w:pPr>
        <w:ind w:right="-142"/>
      </w:pPr>
    </w:p>
    <w:p w14:paraId="68780F61" w14:textId="77777777" w:rsidR="00CB079B" w:rsidRDefault="00CB079B" w:rsidP="008A6CF0">
      <w:pPr>
        <w:ind w:right="-142"/>
      </w:pPr>
    </w:p>
    <w:p w14:paraId="60F2EBE1" w14:textId="77777777" w:rsidR="00CB079B" w:rsidRDefault="00CB079B" w:rsidP="008A6CF0">
      <w:pPr>
        <w:ind w:right="-142"/>
        <w:rPr>
          <w:lang w:eastAsia="en-US"/>
        </w:rPr>
      </w:pPr>
    </w:p>
    <w:p w14:paraId="6250094D" w14:textId="77777777" w:rsidR="00CB079B" w:rsidRDefault="00CB079B" w:rsidP="008B158B">
      <w:pPr>
        <w:rPr>
          <w:b/>
          <w:sz w:val="28"/>
          <w:szCs w:val="28"/>
        </w:rPr>
      </w:pPr>
    </w:p>
    <w:p w14:paraId="3381C4C3" w14:textId="77777777" w:rsidR="00CB079B" w:rsidRDefault="00CB079B" w:rsidP="008B158B">
      <w:pPr>
        <w:rPr>
          <w:b/>
          <w:sz w:val="28"/>
          <w:szCs w:val="28"/>
        </w:rPr>
      </w:pPr>
    </w:p>
    <w:p w14:paraId="14663500" w14:textId="77777777" w:rsidR="00CB079B" w:rsidRDefault="00CB079B" w:rsidP="008B158B">
      <w:pPr>
        <w:rPr>
          <w:b/>
          <w:sz w:val="28"/>
          <w:szCs w:val="28"/>
        </w:rPr>
      </w:pPr>
    </w:p>
    <w:sectPr w:rsidR="00CB079B" w:rsidSect="00A0113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58B"/>
    <w:rsid w:val="0000540C"/>
    <w:rsid w:val="00006E9F"/>
    <w:rsid w:val="00016903"/>
    <w:rsid w:val="00020560"/>
    <w:rsid w:val="00023EB7"/>
    <w:rsid w:val="000249EA"/>
    <w:rsid w:val="00034090"/>
    <w:rsid w:val="00043638"/>
    <w:rsid w:val="00050B41"/>
    <w:rsid w:val="00093999"/>
    <w:rsid w:val="000D1E51"/>
    <w:rsid w:val="000E4798"/>
    <w:rsid w:val="00117794"/>
    <w:rsid w:val="00120317"/>
    <w:rsid w:val="00131B45"/>
    <w:rsid w:val="00150B30"/>
    <w:rsid w:val="0016498C"/>
    <w:rsid w:val="0017585D"/>
    <w:rsid w:val="00184851"/>
    <w:rsid w:val="001B1A8B"/>
    <w:rsid w:val="001D7762"/>
    <w:rsid w:val="001E2B01"/>
    <w:rsid w:val="001E35CC"/>
    <w:rsid w:val="00250416"/>
    <w:rsid w:val="00251118"/>
    <w:rsid w:val="00260A27"/>
    <w:rsid w:val="00264A47"/>
    <w:rsid w:val="00275278"/>
    <w:rsid w:val="0029516B"/>
    <w:rsid w:val="002E1DF7"/>
    <w:rsid w:val="003015D8"/>
    <w:rsid w:val="0035463E"/>
    <w:rsid w:val="00360A1E"/>
    <w:rsid w:val="00372EFC"/>
    <w:rsid w:val="00374139"/>
    <w:rsid w:val="00381727"/>
    <w:rsid w:val="003948DC"/>
    <w:rsid w:val="003E19D3"/>
    <w:rsid w:val="003E74C1"/>
    <w:rsid w:val="003F3BA4"/>
    <w:rsid w:val="003F5A60"/>
    <w:rsid w:val="00414152"/>
    <w:rsid w:val="00426B16"/>
    <w:rsid w:val="004277FB"/>
    <w:rsid w:val="00440C89"/>
    <w:rsid w:val="00452065"/>
    <w:rsid w:val="004538BE"/>
    <w:rsid w:val="00461A2D"/>
    <w:rsid w:val="00495573"/>
    <w:rsid w:val="004C2378"/>
    <w:rsid w:val="004C5243"/>
    <w:rsid w:val="004F0B57"/>
    <w:rsid w:val="005505D1"/>
    <w:rsid w:val="00561257"/>
    <w:rsid w:val="00591487"/>
    <w:rsid w:val="005A5288"/>
    <w:rsid w:val="005D6A27"/>
    <w:rsid w:val="005E6617"/>
    <w:rsid w:val="00610690"/>
    <w:rsid w:val="006423F1"/>
    <w:rsid w:val="006678D6"/>
    <w:rsid w:val="006702AF"/>
    <w:rsid w:val="006F525A"/>
    <w:rsid w:val="00702E34"/>
    <w:rsid w:val="0072206A"/>
    <w:rsid w:val="00771989"/>
    <w:rsid w:val="00782E59"/>
    <w:rsid w:val="007853D4"/>
    <w:rsid w:val="007B44B4"/>
    <w:rsid w:val="007B6B52"/>
    <w:rsid w:val="007C34FA"/>
    <w:rsid w:val="007D4BDD"/>
    <w:rsid w:val="007D68B2"/>
    <w:rsid w:val="007F682F"/>
    <w:rsid w:val="008032B8"/>
    <w:rsid w:val="0081690C"/>
    <w:rsid w:val="00825638"/>
    <w:rsid w:val="0082665D"/>
    <w:rsid w:val="00830A54"/>
    <w:rsid w:val="008A27F4"/>
    <w:rsid w:val="008A6CF0"/>
    <w:rsid w:val="008B0877"/>
    <w:rsid w:val="008B158B"/>
    <w:rsid w:val="008D3677"/>
    <w:rsid w:val="008E5AD2"/>
    <w:rsid w:val="009140F4"/>
    <w:rsid w:val="00922C29"/>
    <w:rsid w:val="00933CA9"/>
    <w:rsid w:val="0093614C"/>
    <w:rsid w:val="00944D4E"/>
    <w:rsid w:val="009734CC"/>
    <w:rsid w:val="00977EA0"/>
    <w:rsid w:val="0098181B"/>
    <w:rsid w:val="00994980"/>
    <w:rsid w:val="00994A7D"/>
    <w:rsid w:val="009B4DD3"/>
    <w:rsid w:val="009C338E"/>
    <w:rsid w:val="009E49BA"/>
    <w:rsid w:val="00A01137"/>
    <w:rsid w:val="00A32089"/>
    <w:rsid w:val="00A416AF"/>
    <w:rsid w:val="00A56AE5"/>
    <w:rsid w:val="00A64E7C"/>
    <w:rsid w:val="00A87F35"/>
    <w:rsid w:val="00A93105"/>
    <w:rsid w:val="00AC0037"/>
    <w:rsid w:val="00AD16B0"/>
    <w:rsid w:val="00AE1804"/>
    <w:rsid w:val="00AE1BB6"/>
    <w:rsid w:val="00B1056D"/>
    <w:rsid w:val="00B41D89"/>
    <w:rsid w:val="00B73DC8"/>
    <w:rsid w:val="00B81BB6"/>
    <w:rsid w:val="00B84E3A"/>
    <w:rsid w:val="00B8765B"/>
    <w:rsid w:val="00B928E6"/>
    <w:rsid w:val="00BB19AE"/>
    <w:rsid w:val="00BC1299"/>
    <w:rsid w:val="00BC6BD7"/>
    <w:rsid w:val="00BC7AFF"/>
    <w:rsid w:val="00BF0F68"/>
    <w:rsid w:val="00BF4449"/>
    <w:rsid w:val="00BF66FB"/>
    <w:rsid w:val="00C05CA3"/>
    <w:rsid w:val="00C47AA7"/>
    <w:rsid w:val="00C72AF5"/>
    <w:rsid w:val="00C96E64"/>
    <w:rsid w:val="00CA4062"/>
    <w:rsid w:val="00CB079B"/>
    <w:rsid w:val="00CC3AC4"/>
    <w:rsid w:val="00CE0F6B"/>
    <w:rsid w:val="00D25B08"/>
    <w:rsid w:val="00D45F36"/>
    <w:rsid w:val="00D61E43"/>
    <w:rsid w:val="00D63C8D"/>
    <w:rsid w:val="00DB5806"/>
    <w:rsid w:val="00DC25DA"/>
    <w:rsid w:val="00DD252C"/>
    <w:rsid w:val="00DD77DB"/>
    <w:rsid w:val="00DF7038"/>
    <w:rsid w:val="00E20A3D"/>
    <w:rsid w:val="00E37A6C"/>
    <w:rsid w:val="00E64652"/>
    <w:rsid w:val="00E6562D"/>
    <w:rsid w:val="00E80307"/>
    <w:rsid w:val="00E86DAA"/>
    <w:rsid w:val="00E95365"/>
    <w:rsid w:val="00F3049B"/>
    <w:rsid w:val="00F35062"/>
    <w:rsid w:val="00F547D8"/>
    <w:rsid w:val="00F67332"/>
    <w:rsid w:val="00F67610"/>
    <w:rsid w:val="00F84278"/>
    <w:rsid w:val="00FE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8241CA"/>
  <w15:docId w15:val="{D5213901-C3C3-4A77-BA60-DDD37AE2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8B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538B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04363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B15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34090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styleId="a5">
    <w:name w:val="Hyperlink"/>
    <w:basedOn w:val="a0"/>
    <w:uiPriority w:val="99"/>
    <w:rsid w:val="005A528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paragraph" w:styleId="a7">
    <w:name w:val="Normal (Web)"/>
    <w:basedOn w:val="a"/>
    <w:uiPriority w:val="99"/>
    <w:semiHidden/>
    <w:rsid w:val="000E479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99"/>
    <w:qFormat/>
    <w:rsid w:val="000E479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4538B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 Spacing"/>
    <w:uiPriority w:val="1"/>
    <w:qFormat/>
    <w:rsid w:val="004538BE"/>
    <w:pPr>
      <w:widowControl w:val="0"/>
      <w:suppressAutoHyphens/>
    </w:pPr>
    <w:rPr>
      <w:rFonts w:ascii="Times New Roman" w:hAnsi="Times New Roman"/>
      <w:kern w:val="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043638"/>
    <w:rPr>
      <w:rFonts w:ascii="Calibri" w:eastAsia="Times New Roman" w:hAnsi="Calibri" w:cs="Times New Roman"/>
      <w:b/>
      <w:bCs/>
      <w:i/>
      <w:iCs/>
      <w:kern w:val="2"/>
      <w:sz w:val="26"/>
      <w:szCs w:val="26"/>
    </w:rPr>
  </w:style>
  <w:style w:type="paragraph" w:styleId="aa">
    <w:name w:val="Body Text"/>
    <w:basedOn w:val="a"/>
    <w:link w:val="ab"/>
    <w:rsid w:val="00043638"/>
    <w:pPr>
      <w:widowControl/>
      <w:suppressAutoHyphens w:val="0"/>
      <w:jc w:val="both"/>
    </w:pPr>
    <w:rPr>
      <w:rFonts w:eastAsia="Times New Roman"/>
      <w:kern w:val="0"/>
      <w:szCs w:val="20"/>
    </w:rPr>
  </w:style>
  <w:style w:type="character" w:customStyle="1" w:styleId="ab">
    <w:name w:val="Основной текст Знак"/>
    <w:basedOn w:val="a0"/>
    <w:link w:val="aa"/>
    <w:rsid w:val="00043638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043638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4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53FF4FF70E76C605842517374E50F8EF373489A350B9FE250693C1822FD83B437B94A4DC3AZ1y6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8Z1y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CA25-C100-4FF1-9550-D06020F6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0101</dc:creator>
  <cp:lastModifiedBy>SECRETAR</cp:lastModifiedBy>
  <cp:revision>3</cp:revision>
  <cp:lastPrinted>2019-06-21T04:33:00Z</cp:lastPrinted>
  <dcterms:created xsi:type="dcterms:W3CDTF">2021-11-09T07:46:00Z</dcterms:created>
  <dcterms:modified xsi:type="dcterms:W3CDTF">2021-11-12T07:16:00Z</dcterms:modified>
</cp:coreProperties>
</file>